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5996088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322367A1" w14:textId="2117D37B" w:rsidR="008C3AF7" w:rsidRDefault="008C3AF7">
          <w:pPr>
            <w:pStyle w:val="TOCHeading"/>
          </w:pPr>
          <w:r>
            <w:t>Contents</w:t>
          </w:r>
        </w:p>
        <w:p w14:paraId="4CF0D7A9" w14:textId="4F305EC0" w:rsidR="008C3AF7" w:rsidRDefault="008C3AF7">
          <w:pPr>
            <w:pStyle w:val="TOC3"/>
            <w:tabs>
              <w:tab w:val="right" w:leader="dot" w:pos="1203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02982" w:history="1">
            <w:r w:rsidRPr="00A331BA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4D7A" w14:textId="465BB279" w:rsidR="008C3AF7" w:rsidRDefault="008C3AF7">
          <w:pPr>
            <w:pStyle w:val="TOC3"/>
            <w:tabs>
              <w:tab w:val="right" w:leader="dot" w:pos="12039"/>
            </w:tabs>
            <w:rPr>
              <w:noProof/>
            </w:rPr>
          </w:pPr>
          <w:hyperlink w:anchor="_Toc118402983" w:history="1">
            <w:r w:rsidRPr="00A331BA">
              <w:rPr>
                <w:rStyle w:val="Hyperlink"/>
                <w:noProof/>
              </w:rPr>
              <w:t>Com</w:t>
            </w:r>
            <w:r w:rsidRPr="00A331BA">
              <w:rPr>
                <w:rStyle w:val="Hyperlink"/>
                <w:noProof/>
              </w:rPr>
              <w:t>m</w:t>
            </w:r>
            <w:r w:rsidRPr="00A331BA">
              <w:rPr>
                <w:rStyle w:val="Hyperlink"/>
                <w:noProof/>
              </w:rPr>
              <w:t>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2E6A" w14:textId="5FBD7835" w:rsidR="008C3AF7" w:rsidRDefault="008C3AF7">
          <w:pPr>
            <w:pStyle w:val="TOC3"/>
            <w:tabs>
              <w:tab w:val="right" w:leader="dot" w:pos="12039"/>
            </w:tabs>
            <w:rPr>
              <w:noProof/>
            </w:rPr>
          </w:pPr>
          <w:hyperlink w:anchor="_Toc118402984" w:history="1">
            <w:r w:rsidRPr="00A331BA">
              <w:rPr>
                <w:rStyle w:val="Hyperlink"/>
                <w:noProof/>
              </w:rPr>
              <w:t>Volumes = Sto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59B7" w14:textId="02B97DB2" w:rsidR="008C3AF7" w:rsidRDefault="008C3AF7">
          <w:r>
            <w:rPr>
              <w:b/>
              <w:bCs/>
              <w:noProof/>
            </w:rPr>
            <w:fldChar w:fldCharType="end"/>
          </w:r>
        </w:p>
      </w:sdtContent>
    </w:sdt>
    <w:p w14:paraId="3251113F" w14:textId="6B0F66CB" w:rsidR="008C3AF7" w:rsidRDefault="008C3AF7" w:rsidP="008C3AF7"/>
    <w:p w14:paraId="33C047B3" w14:textId="005AB151" w:rsidR="0040765D" w:rsidRDefault="0040765D" w:rsidP="0040765D">
      <w:pPr>
        <w:pStyle w:val="Heading3"/>
      </w:pPr>
      <w:bookmarkStart w:id="0" w:name="_Toc118402982"/>
      <w:r>
        <w:t>Dockerfile</w:t>
      </w:r>
      <w:bookmarkEnd w:id="0"/>
    </w:p>
    <w:p w14:paraId="4F802668" w14:textId="3DD95DCE" w:rsidR="0040765D" w:rsidRPr="0040765D" w:rsidRDefault="005321D8" w:rsidP="0040765D">
      <w:pPr>
        <w:pStyle w:val="Normal1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VOLUME [“/app/feedback”]</w:t>
      </w:r>
    </w:p>
    <w:p w14:paraId="24273F3F" w14:textId="29D6E29C" w:rsidR="00C419CD" w:rsidRPr="00D52CD3" w:rsidRDefault="00D52CD3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images, containers.</w:t>
      </w:r>
    </w:p>
    <w:p w14:paraId="208323BE" w14:textId="25232406" w:rsidR="00D52CD3" w:rsidRDefault="00B228F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ocker Hub, </w:t>
      </w:r>
      <w:r w:rsidR="004664D5">
        <w:rPr>
          <w:sz w:val="22"/>
          <w:szCs w:val="22"/>
        </w:rPr>
        <w:t>Pre-built, Custom Images.</w:t>
      </w:r>
    </w:p>
    <w:p w14:paraId="1F76BC08" w14:textId="28B6483F" w:rsidR="004664D5" w:rsidRDefault="00D30460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Image by Official Team (Node, Java), Community or Colleague.</w:t>
      </w:r>
    </w:p>
    <w:p w14:paraId="73FE65AF" w14:textId="3FBA810F" w:rsidR="00D30460" w:rsidRDefault="004C5ECD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We run Node image to create Node Container.</w:t>
      </w:r>
    </w:p>
    <w:p w14:paraId="70F5F443" w14:textId="54E11728" w:rsidR="004C5ECD" w:rsidRDefault="00B228F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ockerfile.</w:t>
      </w:r>
      <w:r w:rsidR="000953D7">
        <w:rPr>
          <w:sz w:val="22"/>
          <w:szCs w:val="22"/>
        </w:rPr>
        <w:t xml:space="preserve"> Dockerfile extension in Visual Code IDE.</w:t>
      </w:r>
    </w:p>
    <w:p w14:paraId="679BDCCA" w14:textId="77777777" w:rsidR="00E3325A" w:rsidRDefault="00E3325A" w:rsidP="00375D5E">
      <w:pPr>
        <w:pStyle w:val="Heading3"/>
      </w:pPr>
      <w:bookmarkStart w:id="1" w:name="_Toc118402983"/>
      <w:r w:rsidRPr="00E3325A">
        <w:t>Commands</w:t>
      </w:r>
      <w:r>
        <w:t>:</w:t>
      </w:r>
      <w:bookmarkEnd w:id="1"/>
    </w:p>
    <w:p w14:paraId="5D2E1078" w14:textId="3904ED5E" w:rsidR="00BD1F35" w:rsidRDefault="00E3325A" w:rsidP="00BD1F35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cker build . </w:t>
      </w:r>
      <w:r w:rsidR="00A419B9">
        <w:rPr>
          <w:sz w:val="22"/>
          <w:szCs w:val="22"/>
        </w:rPr>
        <w:t>(dot)</w:t>
      </w:r>
    </w:p>
    <w:p w14:paraId="0D130492" w14:textId="53A52FD7" w:rsidR="00BD1F35" w:rsidRDefault="00BD1F35" w:rsidP="00BD1F35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t : </w:t>
      </w:r>
    </w:p>
    <w:p w14:paraId="032922B3" w14:textId="0CBD7FB6" w:rsidR="00BD1F35" w:rsidRPr="00BD1F35" w:rsidRDefault="00BD1F35" w:rsidP="00BD1F35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CD9328C" wp14:editId="4EFDEBDE">
            <wp:extent cx="5768384" cy="488272"/>
            <wp:effectExtent l="19050" t="1905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137" cy="50069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63715F" w14:textId="47E1146D" w:rsidR="00A419B9" w:rsidRDefault="00A419B9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&lt;any-command&gt; -</w:t>
      </w:r>
      <w:r w:rsidR="0026326E">
        <w:rPr>
          <w:sz w:val="22"/>
          <w:szCs w:val="22"/>
        </w:rPr>
        <w:t>-</w:t>
      </w:r>
      <w:r>
        <w:rPr>
          <w:sz w:val="22"/>
          <w:szCs w:val="22"/>
        </w:rPr>
        <w:t>help</w:t>
      </w:r>
    </w:p>
    <w:p w14:paraId="20D96893" w14:textId="2B43399B" w:rsidR="00AF74E0" w:rsidRDefault="00AF74E0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ps</w:t>
      </w:r>
    </w:p>
    <w:p w14:paraId="4D05B391" w14:textId="1E7661AE" w:rsidR="00AF74E0" w:rsidRDefault="00AF74E0" w:rsidP="00AF74E0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a : To list stopped containers too.</w:t>
      </w:r>
    </w:p>
    <w:p w14:paraId="15A6637C" w14:textId="7F7AEC54" w:rsidR="00AF74E0" w:rsidRDefault="00AF74E0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start &lt;container_name_or_id&gt;</w:t>
      </w:r>
    </w:p>
    <w:p w14:paraId="29C95AE3" w14:textId="721F5AC0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y Default, detached mode.</w:t>
      </w:r>
    </w:p>
    <w:p w14:paraId="69D9C1AF" w14:textId="3CD43126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336E5247" w14:textId="182B873F" w:rsidR="00CE7B16" w:rsidRDefault="00CE7B16" w:rsidP="00CE7B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a: To run in attached mode.</w:t>
      </w:r>
    </w:p>
    <w:p w14:paraId="58F02818" w14:textId="6D24DF2C" w:rsidR="00D20EA1" w:rsidRDefault="00D20EA1" w:rsidP="00CE7B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: To run in interactive mode. (Pre-Condition: attached mode)</w:t>
      </w:r>
    </w:p>
    <w:p w14:paraId="3FA803C0" w14:textId="2F0DC181" w:rsidR="002C3A16" w:rsidRDefault="002C3A16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un:</w:t>
      </w:r>
    </w:p>
    <w:p w14:paraId="3DC54975" w14:textId="382D9CF1" w:rsidR="002C3A16" w:rsidRDefault="002C3A16" w:rsidP="002C3A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y default, attached mode</w:t>
      </w:r>
    </w:p>
    <w:p w14:paraId="48EAA556" w14:textId="0D670106" w:rsidR="002C3A16" w:rsidRDefault="002C3A16" w:rsidP="002C3A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439EF203" w14:textId="76BADBB4" w:rsidR="002C3A16" w:rsidRDefault="002C3A16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d : to run in detached mode.</w:t>
      </w:r>
    </w:p>
    <w:p w14:paraId="798B6E97" w14:textId="76DC2641" w:rsidR="001A6A55" w:rsidRDefault="001A6A55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: interactive mode (To provide input to the container process)</w:t>
      </w:r>
    </w:p>
    <w:p w14:paraId="76B4922E" w14:textId="464A8511" w:rsidR="001A6A55" w:rsidRDefault="001A6A55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t: terminal.</w:t>
      </w:r>
    </w:p>
    <w:p w14:paraId="33DFBE5C" w14:textId="5E786DA2" w:rsidR="004C2647" w:rsidRDefault="004C2647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–rm: To remove container automatically when process done.</w:t>
      </w:r>
    </w:p>
    <w:p w14:paraId="172152F1" w14:textId="77777777" w:rsidR="00E82424" w:rsidRDefault="00E82424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-name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131388EB" wp14:editId="3F5A8ED8">
            <wp:extent cx="5790483" cy="1116306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9854" cy="11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3F43" w14:textId="77777777" w:rsidR="00375D5E" w:rsidRDefault="00375D5E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v : </w:t>
      </w:r>
    </w:p>
    <w:p w14:paraId="4D12BB7D" w14:textId="66241ED5" w:rsidR="00E82424" w:rsidRDefault="00375D5E" w:rsidP="00375D5E">
      <w:pPr>
        <w:pStyle w:val="ListParagraph"/>
        <w:numPr>
          <w:ilvl w:val="4"/>
          <w:numId w:val="9"/>
        </w:numPr>
        <w:rPr>
          <w:sz w:val="22"/>
          <w:szCs w:val="22"/>
        </w:rPr>
      </w:pPr>
      <w:r w:rsidRPr="004507D6">
        <w:rPr>
          <w:b/>
          <w:bCs/>
          <w:sz w:val="22"/>
          <w:szCs w:val="22"/>
        </w:rPr>
        <w:t>-v</w:t>
      </w:r>
      <w:r>
        <w:rPr>
          <w:sz w:val="22"/>
          <w:szCs w:val="22"/>
        </w:rPr>
        <w:t xml:space="preserve"> &lt;volume-name&gt;:&lt;path-to-folder-inside-container&gt;</w:t>
      </w:r>
      <w:r>
        <w:rPr>
          <w:sz w:val="22"/>
          <w:szCs w:val="22"/>
        </w:rPr>
        <w:br/>
      </w:r>
      <w:r w:rsidR="004507D6">
        <w:rPr>
          <w:sz w:val="22"/>
          <w:szCs w:val="22"/>
        </w:rPr>
        <w:t>-v feedback-volume:/app/feedback</w:t>
      </w:r>
    </w:p>
    <w:p w14:paraId="0136D172" w14:textId="03FABB3D" w:rsidR="002C3A16" w:rsidRDefault="00CE7B16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ocker attach &lt;container_id_name&gt;</w:t>
      </w:r>
    </w:p>
    <w:p w14:paraId="44EDC9DC" w14:textId="65CE771F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 matter a container was run with run or start command.</w:t>
      </w:r>
    </w:p>
    <w:p w14:paraId="3CBCC318" w14:textId="32335B76" w:rsidR="006738DE" w:rsidRDefault="006738DE" w:rsidP="006738D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log &lt;container_id_name&gt;</w:t>
      </w:r>
    </w:p>
    <w:p w14:paraId="774896CE" w14:textId="4154C8D7" w:rsidR="006738DE" w:rsidRDefault="006738DE" w:rsidP="006738DE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6CA9AF27" w14:textId="09FFEB5B" w:rsidR="006738DE" w:rsidRDefault="006738DE" w:rsidP="006738DE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f: To follow the future logs.</w:t>
      </w:r>
    </w:p>
    <w:p w14:paraId="39F4C605" w14:textId="140CF7C7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stop &lt;container_name&gt;</w:t>
      </w:r>
    </w:p>
    <w:p w14:paraId="508A4CC2" w14:textId="682BD4BC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m &lt;container_name&gt;</w:t>
      </w:r>
    </w:p>
    <w:p w14:paraId="748D1021" w14:textId="3B1E4BAA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mi &lt;image_id&gt;</w:t>
      </w:r>
      <w:r w:rsidR="008529EF">
        <w:rPr>
          <w:sz w:val="22"/>
          <w:szCs w:val="22"/>
        </w:rPr>
        <w:t xml:space="preserve"> : Will remove image along with layers.</w:t>
      </w:r>
    </w:p>
    <w:p w14:paraId="426D63D0" w14:textId="2AD5B911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images</w:t>
      </w:r>
    </w:p>
    <w:p w14:paraId="47CEB5AB" w14:textId="77777777" w:rsidR="00246BA9" w:rsidRDefault="007F6478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cker image </w:t>
      </w:r>
    </w:p>
    <w:p w14:paraId="64297F5D" w14:textId="0CB596C2" w:rsidR="007F6478" w:rsidRDefault="007F6478" w:rsidP="00246BA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une</w:t>
      </w:r>
      <w:r w:rsidR="00246BA9">
        <w:rPr>
          <w:sz w:val="22"/>
          <w:szCs w:val="22"/>
        </w:rPr>
        <w:t xml:space="preserve"> : </w:t>
      </w:r>
      <w:r w:rsidR="00DC0E4B">
        <w:rPr>
          <w:sz w:val="22"/>
          <w:szCs w:val="22"/>
        </w:rPr>
        <w:t>To remove dangling images</w:t>
      </w:r>
      <w:r w:rsidR="00DC0E4B">
        <w:rPr>
          <w:sz w:val="22"/>
          <w:szCs w:val="22"/>
        </w:rPr>
        <w:br/>
      </w:r>
      <w:r w:rsidR="00DC0E4B" w:rsidRPr="00DC0E4B">
        <w:rPr>
          <w:b/>
          <w:bCs/>
          <w:sz w:val="22"/>
          <w:szCs w:val="22"/>
        </w:rPr>
        <w:t>dangling image</w:t>
      </w:r>
      <w:r w:rsidR="00DC0E4B">
        <w:rPr>
          <w:sz w:val="22"/>
          <w:szCs w:val="22"/>
        </w:rPr>
        <w:t>: Images without any name.</w:t>
      </w:r>
      <w:r w:rsidR="00DC0E4B">
        <w:rPr>
          <w:sz w:val="22"/>
          <w:szCs w:val="22"/>
        </w:rPr>
        <w:br/>
      </w:r>
      <w:r w:rsidR="00DC0E4B" w:rsidRPr="00DC0E4B">
        <w:rPr>
          <w:b/>
          <w:bCs/>
          <w:sz w:val="22"/>
          <w:szCs w:val="22"/>
        </w:rPr>
        <w:t>Unused Image</w:t>
      </w:r>
      <w:r w:rsidR="00DC0E4B">
        <w:rPr>
          <w:sz w:val="22"/>
          <w:szCs w:val="22"/>
        </w:rPr>
        <w:t>: Images with a name (tagged image)</w:t>
      </w:r>
    </w:p>
    <w:p w14:paraId="41F8C60A" w14:textId="51865D64" w:rsidR="0012403F" w:rsidRDefault="0012403F" w:rsidP="0012403F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a : </w:t>
      </w:r>
      <w:r w:rsidR="00FB28E3">
        <w:rPr>
          <w:sz w:val="22"/>
          <w:szCs w:val="22"/>
        </w:rPr>
        <w:t>To remove dangling &amp; unused images.</w:t>
      </w:r>
    </w:p>
    <w:p w14:paraId="24D6BE2B" w14:textId="2A950DD6" w:rsidR="00246BA9" w:rsidRDefault="00246BA9" w:rsidP="00246BA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nspect &lt;image_id&gt;</w:t>
      </w:r>
    </w:p>
    <w:p w14:paraId="36B5798A" w14:textId="6FC5972A" w:rsidR="00246BA9" w:rsidRDefault="001310E8" w:rsidP="00246BA9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</w:t>
      </w:r>
    </w:p>
    <w:p w14:paraId="0A450F03" w14:textId="29A83447" w:rsidR="001310E8" w:rsidRDefault="001310E8" w:rsidP="001310E8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 &lt;local_location&gt; container_id:&lt;container_</w:t>
      </w:r>
      <w:r w:rsidR="00987890" w:rsidRPr="00987890">
        <w:rPr>
          <w:sz w:val="22"/>
          <w:szCs w:val="22"/>
        </w:rPr>
        <w:t xml:space="preserve"> </w:t>
      </w:r>
      <w:r w:rsidR="00987890">
        <w:rPr>
          <w:sz w:val="22"/>
          <w:szCs w:val="22"/>
        </w:rPr>
        <w:t>location</w:t>
      </w:r>
      <w:r>
        <w:rPr>
          <w:sz w:val="22"/>
          <w:szCs w:val="22"/>
        </w:rPr>
        <w:t>&gt;</w:t>
      </w:r>
    </w:p>
    <w:p w14:paraId="6C1163A3" w14:textId="003CDA34" w:rsidR="001310E8" w:rsidRDefault="001310E8" w:rsidP="001310E8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 container_id:&lt;container_</w:t>
      </w:r>
      <w:r w:rsidR="00987890" w:rsidRPr="00987890">
        <w:rPr>
          <w:sz w:val="22"/>
          <w:szCs w:val="22"/>
        </w:rPr>
        <w:t xml:space="preserve"> </w:t>
      </w:r>
      <w:r w:rsidR="00987890">
        <w:rPr>
          <w:sz w:val="22"/>
          <w:szCs w:val="22"/>
        </w:rPr>
        <w:t>location</w:t>
      </w:r>
      <w:r>
        <w:rPr>
          <w:sz w:val="22"/>
          <w:szCs w:val="22"/>
        </w:rPr>
        <w:t>&gt;</w:t>
      </w:r>
      <w:r w:rsidR="00987890">
        <w:rPr>
          <w:sz w:val="22"/>
          <w:szCs w:val="22"/>
        </w:rPr>
        <w:t xml:space="preserve"> </w:t>
      </w:r>
      <w:r>
        <w:rPr>
          <w:sz w:val="22"/>
          <w:szCs w:val="22"/>
        </w:rPr>
        <w:t>&lt;local_location&gt;</w:t>
      </w:r>
      <w:r w:rsidR="00987890">
        <w:rPr>
          <w:sz w:val="22"/>
          <w:szCs w:val="22"/>
        </w:rPr>
        <w:br/>
      </w:r>
      <w:r w:rsidR="00987890">
        <w:rPr>
          <w:noProof/>
        </w:rPr>
        <w:drawing>
          <wp:inline distT="0" distB="0" distL="0" distR="0" wp14:anchorId="398BB098" wp14:editId="3EC81219">
            <wp:extent cx="5709147" cy="63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317" cy="6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D09B" w14:textId="33F8AA98" w:rsidR="001310E8" w:rsidRDefault="008C3AF7" w:rsidP="00246BA9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volume rm &lt;volume-name&gt;</w:t>
      </w:r>
    </w:p>
    <w:p w14:paraId="65B5515F" w14:textId="427A2466" w:rsidR="008C3AF7" w:rsidRDefault="008C3AF7" w:rsidP="008C3AF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volume prune.</w:t>
      </w:r>
    </w:p>
    <w:p w14:paraId="07B7DF28" w14:textId="77777777" w:rsidR="008C3AF7" w:rsidRDefault="008C3AF7" w:rsidP="00246BA9">
      <w:pPr>
        <w:pStyle w:val="ListParagraph"/>
        <w:numPr>
          <w:ilvl w:val="1"/>
          <w:numId w:val="9"/>
        </w:numPr>
        <w:rPr>
          <w:sz w:val="22"/>
          <w:szCs w:val="22"/>
        </w:rPr>
      </w:pPr>
    </w:p>
    <w:p w14:paraId="6C6F0654" w14:textId="20E58B4C" w:rsidR="00246BA9" w:rsidRPr="00246BA9" w:rsidRDefault="00246BA9" w:rsidP="00246BA9">
      <w:pPr>
        <w:ind w:left="1080"/>
        <w:rPr>
          <w:sz w:val="22"/>
          <w:szCs w:val="22"/>
        </w:rPr>
      </w:pPr>
    </w:p>
    <w:p w14:paraId="716C2A22" w14:textId="2420DE11" w:rsidR="00E3325A" w:rsidRDefault="009F72A1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ttached, detached, interactive modes.</w:t>
      </w:r>
    </w:p>
    <w:p w14:paraId="1BF3FD42" w14:textId="6C8A400F" w:rsidR="009F72A1" w:rsidRDefault="009F72A1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Running process in a container, Running Container.</w:t>
      </w:r>
    </w:p>
    <w:p w14:paraId="0EC87457" w14:textId="6ED9C5F5" w:rsidR="009F72A1" w:rsidRDefault="007E2B39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Process in the container = Containerized App.</w:t>
      </w:r>
    </w:p>
    <w:p w14:paraId="65C02327" w14:textId="00D22DBA" w:rsidR="001A678B" w:rsidRDefault="001A678B" w:rsidP="002A28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ocker Hub, Private Registry</w:t>
      </w:r>
      <w:r w:rsidR="002A28B3">
        <w:rPr>
          <w:sz w:val="22"/>
          <w:szCs w:val="22"/>
        </w:rPr>
        <w:t xml:space="preserve">, </w:t>
      </w:r>
      <w:r w:rsidR="002A28B3" w:rsidRPr="002A28B3">
        <w:rPr>
          <w:sz w:val="22"/>
          <w:szCs w:val="22"/>
        </w:rPr>
        <w:t xml:space="preserve">Container </w:t>
      </w:r>
      <w:r w:rsidR="002A28B3">
        <w:rPr>
          <w:sz w:val="22"/>
          <w:szCs w:val="22"/>
        </w:rPr>
        <w:t>Registry.</w:t>
      </w:r>
    </w:p>
    <w:p w14:paraId="1A30FBEF" w14:textId="50469B4A" w:rsidR="007869AE" w:rsidRDefault="007869AE" w:rsidP="007869AE">
      <w:pPr>
        <w:pStyle w:val="Heading3"/>
      </w:pPr>
      <w:bookmarkStart w:id="2" w:name="_Toc118402984"/>
      <w:r>
        <w:t>Volumes = Storages</w:t>
      </w:r>
      <w:bookmarkEnd w:id="2"/>
    </w:p>
    <w:p w14:paraId="3F336AB7" w14:textId="45CB7B01" w:rsidR="000516C5" w:rsidRDefault="005C2E6F" w:rsidP="002A28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Volumes</w:t>
      </w:r>
      <w:r w:rsidR="007869AE">
        <w:rPr>
          <w:sz w:val="22"/>
          <w:szCs w:val="22"/>
        </w:rPr>
        <w:t>, Bind Mounts</w:t>
      </w:r>
      <w:r>
        <w:rPr>
          <w:sz w:val="22"/>
          <w:szCs w:val="22"/>
        </w:rPr>
        <w:t>.</w:t>
      </w:r>
    </w:p>
    <w:p w14:paraId="046613A9" w14:textId="40C1EDCE" w:rsidR="00375D5E" w:rsidRDefault="00A909B5" w:rsidP="00375D5E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nonymous Volumes, Named Volumes</w:t>
      </w:r>
      <w:r w:rsidR="00375D5E">
        <w:rPr>
          <w:sz w:val="22"/>
          <w:szCs w:val="22"/>
        </w:rPr>
        <w:t>.</w:t>
      </w:r>
    </w:p>
    <w:p w14:paraId="6ACCD69E" w14:textId="1A63EBFD" w:rsidR="00375D5E" w:rsidRDefault="00375D5E" w:rsidP="00375D5E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Named Volumes.</w:t>
      </w:r>
    </w:p>
    <w:p w14:paraId="0D4A9CB9" w14:textId="77777777" w:rsidR="000B6BB3" w:rsidRDefault="00467B45" w:rsidP="000B6B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rguments, Environment Variables.</w:t>
      </w:r>
    </w:p>
    <w:p w14:paraId="0BCB16C5" w14:textId="7367E153" w:rsidR="000B6BB3" w:rsidRDefault="000B6BB3" w:rsidP="000B6B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 w:rsidRPr="000B6BB3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 xml:space="preserve">: </w:t>
      </w:r>
      <w:r w:rsidRPr="000B6BB3">
        <w:rPr>
          <w:sz w:val="22"/>
          <w:szCs w:val="22"/>
        </w:rPr>
        <w:t>Changes in either folder (on host machine or inside container) will be reflected in the other one.</w:t>
      </w:r>
    </w:p>
    <w:p w14:paraId="3D111B85" w14:textId="77777777" w:rsidR="000B6BB3" w:rsidRPr="000B6BB3" w:rsidRDefault="000B6BB3" w:rsidP="000B6B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</w:p>
    <w:sectPr w:rsidR="000B6BB3" w:rsidRPr="000B6B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2ADF"/>
    <w:multiLevelType w:val="hybridMultilevel"/>
    <w:tmpl w:val="F47E1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9963449">
    <w:abstractNumId w:val="9"/>
  </w:num>
  <w:num w:numId="11" w16cid:durableId="1543518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16C5"/>
    <w:rsid w:val="00054E41"/>
    <w:rsid w:val="00055785"/>
    <w:rsid w:val="00062864"/>
    <w:rsid w:val="00070282"/>
    <w:rsid w:val="00074391"/>
    <w:rsid w:val="000768C5"/>
    <w:rsid w:val="0008637B"/>
    <w:rsid w:val="000921E8"/>
    <w:rsid w:val="000953D7"/>
    <w:rsid w:val="00096B90"/>
    <w:rsid w:val="000A5EB6"/>
    <w:rsid w:val="000B1980"/>
    <w:rsid w:val="000B5D1E"/>
    <w:rsid w:val="000B6BB3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5196"/>
    <w:rsid w:val="0011675D"/>
    <w:rsid w:val="001223D5"/>
    <w:rsid w:val="0012403F"/>
    <w:rsid w:val="001310E8"/>
    <w:rsid w:val="001340BF"/>
    <w:rsid w:val="00137E54"/>
    <w:rsid w:val="0014440B"/>
    <w:rsid w:val="0015182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78B"/>
    <w:rsid w:val="001A698A"/>
    <w:rsid w:val="001A6A55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46BA9"/>
    <w:rsid w:val="00250556"/>
    <w:rsid w:val="00252A1B"/>
    <w:rsid w:val="0025324F"/>
    <w:rsid w:val="0026326E"/>
    <w:rsid w:val="00270586"/>
    <w:rsid w:val="00280407"/>
    <w:rsid w:val="00282D3D"/>
    <w:rsid w:val="00287FCE"/>
    <w:rsid w:val="0029044F"/>
    <w:rsid w:val="002A21FF"/>
    <w:rsid w:val="002A28B3"/>
    <w:rsid w:val="002A506C"/>
    <w:rsid w:val="002A711B"/>
    <w:rsid w:val="002B031A"/>
    <w:rsid w:val="002C3A1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0F72"/>
    <w:rsid w:val="0033200F"/>
    <w:rsid w:val="00332E0D"/>
    <w:rsid w:val="003365E3"/>
    <w:rsid w:val="00344CD6"/>
    <w:rsid w:val="00350A0A"/>
    <w:rsid w:val="00351B70"/>
    <w:rsid w:val="00362634"/>
    <w:rsid w:val="00367DAC"/>
    <w:rsid w:val="00370869"/>
    <w:rsid w:val="003735B6"/>
    <w:rsid w:val="00375D5E"/>
    <w:rsid w:val="00381927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0765D"/>
    <w:rsid w:val="0041516B"/>
    <w:rsid w:val="0041608F"/>
    <w:rsid w:val="00426482"/>
    <w:rsid w:val="0043364E"/>
    <w:rsid w:val="00433EC2"/>
    <w:rsid w:val="00434C7B"/>
    <w:rsid w:val="00436570"/>
    <w:rsid w:val="0043730F"/>
    <w:rsid w:val="00440324"/>
    <w:rsid w:val="004507D6"/>
    <w:rsid w:val="004527C5"/>
    <w:rsid w:val="00452A4D"/>
    <w:rsid w:val="0046140B"/>
    <w:rsid w:val="00464551"/>
    <w:rsid w:val="0046502E"/>
    <w:rsid w:val="004664D5"/>
    <w:rsid w:val="00467B45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2647"/>
    <w:rsid w:val="004C4129"/>
    <w:rsid w:val="004C526F"/>
    <w:rsid w:val="004C5635"/>
    <w:rsid w:val="004C5ECD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21D8"/>
    <w:rsid w:val="00545120"/>
    <w:rsid w:val="005461BB"/>
    <w:rsid w:val="00550228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2E6F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8DE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9AE"/>
    <w:rsid w:val="007A1B9B"/>
    <w:rsid w:val="007A5674"/>
    <w:rsid w:val="007B09AA"/>
    <w:rsid w:val="007B1AB0"/>
    <w:rsid w:val="007B3ACA"/>
    <w:rsid w:val="007B7396"/>
    <w:rsid w:val="007E2B39"/>
    <w:rsid w:val="007F20BE"/>
    <w:rsid w:val="007F6478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6F4"/>
    <w:rsid w:val="00852747"/>
    <w:rsid w:val="008529EF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3AF7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7FA0"/>
    <w:rsid w:val="009408A8"/>
    <w:rsid w:val="00944F62"/>
    <w:rsid w:val="009510FA"/>
    <w:rsid w:val="00955098"/>
    <w:rsid w:val="00955B20"/>
    <w:rsid w:val="009565F2"/>
    <w:rsid w:val="009703E3"/>
    <w:rsid w:val="00974779"/>
    <w:rsid w:val="00987890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F72A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19B9"/>
    <w:rsid w:val="00A47BB1"/>
    <w:rsid w:val="00A52739"/>
    <w:rsid w:val="00A6712D"/>
    <w:rsid w:val="00A6781B"/>
    <w:rsid w:val="00A7041A"/>
    <w:rsid w:val="00A778C8"/>
    <w:rsid w:val="00A809D0"/>
    <w:rsid w:val="00A86E72"/>
    <w:rsid w:val="00A87626"/>
    <w:rsid w:val="00A909B5"/>
    <w:rsid w:val="00A92097"/>
    <w:rsid w:val="00AB4303"/>
    <w:rsid w:val="00AB4990"/>
    <w:rsid w:val="00AC1754"/>
    <w:rsid w:val="00AD3083"/>
    <w:rsid w:val="00AE4661"/>
    <w:rsid w:val="00AF07F3"/>
    <w:rsid w:val="00AF4997"/>
    <w:rsid w:val="00AF74E0"/>
    <w:rsid w:val="00B01F06"/>
    <w:rsid w:val="00B02D94"/>
    <w:rsid w:val="00B052C4"/>
    <w:rsid w:val="00B12DA5"/>
    <w:rsid w:val="00B17D50"/>
    <w:rsid w:val="00B20694"/>
    <w:rsid w:val="00B228F5"/>
    <w:rsid w:val="00B27F01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1F35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4C38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E7B16"/>
    <w:rsid w:val="00CF0F4E"/>
    <w:rsid w:val="00CF17E5"/>
    <w:rsid w:val="00CF48EE"/>
    <w:rsid w:val="00CF5D79"/>
    <w:rsid w:val="00D14B87"/>
    <w:rsid w:val="00D17E89"/>
    <w:rsid w:val="00D20EA1"/>
    <w:rsid w:val="00D22226"/>
    <w:rsid w:val="00D30460"/>
    <w:rsid w:val="00D37A86"/>
    <w:rsid w:val="00D41DDA"/>
    <w:rsid w:val="00D456B1"/>
    <w:rsid w:val="00D51635"/>
    <w:rsid w:val="00D52CD3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0E4B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325A"/>
    <w:rsid w:val="00E37054"/>
    <w:rsid w:val="00E41E80"/>
    <w:rsid w:val="00E43B91"/>
    <w:rsid w:val="00E51C8C"/>
    <w:rsid w:val="00E524DA"/>
    <w:rsid w:val="00E52C5E"/>
    <w:rsid w:val="00E52DF3"/>
    <w:rsid w:val="00E56001"/>
    <w:rsid w:val="00E61CEC"/>
    <w:rsid w:val="00E730F7"/>
    <w:rsid w:val="00E81CA8"/>
    <w:rsid w:val="00E81E7A"/>
    <w:rsid w:val="00E82424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28E3"/>
    <w:rsid w:val="00FB3455"/>
    <w:rsid w:val="00FB4864"/>
    <w:rsid w:val="00FB4CDA"/>
    <w:rsid w:val="00FB6C51"/>
    <w:rsid w:val="00FC1DB0"/>
    <w:rsid w:val="00FC7337"/>
    <w:rsid w:val="00FD1912"/>
    <w:rsid w:val="00FD4B87"/>
    <w:rsid w:val="00FD534E"/>
    <w:rsid w:val="00FD60AA"/>
    <w:rsid w:val="00FD70CF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3AF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C3AF7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9</cp:revision>
  <dcterms:created xsi:type="dcterms:W3CDTF">2021-02-16T15:41:00Z</dcterms:created>
  <dcterms:modified xsi:type="dcterms:W3CDTF">2022-11-04T03:00:00Z</dcterms:modified>
</cp:coreProperties>
</file>